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慕蓉经典作品集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慕蓉经典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727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席慕蓉经典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